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0F" w:rsidRPr="00E8020F" w:rsidRDefault="00B12DBC" w:rsidP="00E8020F">
      <w:pPr>
        <w:widowControl w:val="0"/>
        <w:suppressAutoHyphens/>
        <w:jc w:val="center"/>
        <w:rPr>
          <w:rFonts w:eastAsia="Lucida Sans Unicode"/>
          <w:color w:val="000000"/>
          <w:lang w:eastAsia="ru-RU"/>
        </w:rPr>
      </w:pPr>
      <w:r w:rsidRPr="00B12DBC">
        <w:rPr>
          <w:rFonts w:eastAsia="Lucida Sans Unicode"/>
          <w:noProof/>
          <w:lang w:eastAsia="ru-RU"/>
        </w:rPr>
        <w:drawing>
          <wp:inline distT="0" distB="0" distL="0" distR="0">
            <wp:extent cx="546100" cy="724535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288"/>
        <w:gridCol w:w="1136"/>
        <w:gridCol w:w="1564"/>
        <w:gridCol w:w="4860"/>
        <w:gridCol w:w="540"/>
        <w:gridCol w:w="844"/>
        <w:gridCol w:w="1082"/>
      </w:tblGrid>
      <w:tr w:rsidR="00E8020F" w:rsidRPr="00E8020F" w:rsidTr="00E8020F">
        <w:tc>
          <w:tcPr>
            <w:tcW w:w="10314" w:type="dxa"/>
            <w:gridSpan w:val="7"/>
          </w:tcPr>
          <w:p w:rsidR="00E8020F" w:rsidRPr="00E8020F" w:rsidRDefault="00E8020F" w:rsidP="00E8020F">
            <w:pPr>
              <w:widowControl w:val="0"/>
              <w:suppressAutoHyphens/>
              <w:jc w:val="center"/>
              <w:rPr>
                <w:rFonts w:eastAsia="Lucida Sans Unicode"/>
                <w:b/>
                <w:sz w:val="32"/>
                <w:szCs w:val="32"/>
                <w:lang w:eastAsia="ru-RU"/>
              </w:rPr>
            </w:pPr>
            <w:r w:rsidRPr="00E8020F">
              <w:rPr>
                <w:rFonts w:eastAsia="Lucida Sans Unicode"/>
                <w:b/>
                <w:sz w:val="32"/>
                <w:szCs w:val="32"/>
                <w:lang w:eastAsia="ru-RU"/>
              </w:rPr>
              <w:t xml:space="preserve">Администрация </w:t>
            </w:r>
          </w:p>
          <w:p w:rsidR="00E8020F" w:rsidRPr="00E8020F" w:rsidRDefault="00E8020F" w:rsidP="00E8020F">
            <w:pPr>
              <w:widowControl w:val="0"/>
              <w:suppressAutoHyphens/>
              <w:jc w:val="center"/>
              <w:rPr>
                <w:rFonts w:eastAsia="Lucida Sans Unicode"/>
                <w:b/>
                <w:sz w:val="32"/>
                <w:szCs w:val="32"/>
                <w:lang w:eastAsia="ru-RU"/>
              </w:rPr>
            </w:pPr>
            <w:proofErr w:type="spellStart"/>
            <w:r w:rsidRPr="00E8020F">
              <w:rPr>
                <w:rFonts w:eastAsia="Lucida Sans Unicode"/>
                <w:b/>
                <w:sz w:val="32"/>
                <w:szCs w:val="32"/>
                <w:lang w:eastAsia="ru-RU"/>
              </w:rPr>
              <w:t>Ардатовского</w:t>
            </w:r>
            <w:proofErr w:type="spellEnd"/>
            <w:r w:rsidRPr="00E8020F">
              <w:rPr>
                <w:rFonts w:eastAsia="Lucida Sans Unicode"/>
                <w:b/>
                <w:sz w:val="32"/>
                <w:szCs w:val="32"/>
                <w:lang w:eastAsia="ru-RU"/>
              </w:rPr>
              <w:t xml:space="preserve"> муниципального </w:t>
            </w:r>
            <w:r w:rsidR="00825DFF">
              <w:rPr>
                <w:rFonts w:eastAsia="Lucida Sans Unicode"/>
                <w:b/>
                <w:sz w:val="32"/>
                <w:szCs w:val="32"/>
                <w:lang w:eastAsia="ru-RU"/>
              </w:rPr>
              <w:t>округа</w:t>
            </w:r>
          </w:p>
          <w:p w:rsidR="00E8020F" w:rsidRPr="00E8020F" w:rsidRDefault="00E8020F" w:rsidP="00E8020F">
            <w:pPr>
              <w:widowControl w:val="0"/>
              <w:suppressAutoHyphens/>
              <w:jc w:val="center"/>
              <w:rPr>
                <w:rFonts w:eastAsia="Lucida Sans Unicode"/>
                <w:b/>
                <w:sz w:val="32"/>
                <w:szCs w:val="32"/>
                <w:lang w:eastAsia="ru-RU"/>
              </w:rPr>
            </w:pPr>
            <w:r w:rsidRPr="00E8020F">
              <w:rPr>
                <w:rFonts w:eastAsia="Lucida Sans Unicode"/>
                <w:b/>
                <w:sz w:val="32"/>
                <w:szCs w:val="32"/>
                <w:lang w:eastAsia="ru-RU"/>
              </w:rPr>
              <w:t xml:space="preserve"> Нижегородской области</w:t>
            </w:r>
          </w:p>
          <w:p w:rsidR="00E8020F" w:rsidRPr="00E8020F" w:rsidRDefault="00E8020F" w:rsidP="00E8020F">
            <w:pPr>
              <w:widowControl w:val="0"/>
              <w:suppressAutoHyphens/>
              <w:jc w:val="center"/>
              <w:rPr>
                <w:rFonts w:eastAsia="Lucida Sans Unicode"/>
                <w:lang w:eastAsia="ru-RU"/>
              </w:rPr>
            </w:pPr>
          </w:p>
        </w:tc>
      </w:tr>
      <w:tr w:rsidR="00E8020F" w:rsidRPr="00E8020F" w:rsidTr="00E8020F">
        <w:tc>
          <w:tcPr>
            <w:tcW w:w="10314" w:type="dxa"/>
            <w:gridSpan w:val="7"/>
          </w:tcPr>
          <w:p w:rsidR="00E8020F" w:rsidRPr="00E8020F" w:rsidRDefault="00E8020F" w:rsidP="00E8020F">
            <w:pPr>
              <w:keepNext/>
              <w:spacing w:before="240" w:after="60"/>
              <w:jc w:val="center"/>
              <w:outlineLvl w:val="0"/>
              <w:rPr>
                <w:rFonts w:eastAsia="Times New Roman"/>
                <w:b/>
                <w:bCs/>
                <w:kern w:val="32"/>
                <w:sz w:val="52"/>
                <w:szCs w:val="52"/>
                <w:lang w:eastAsia="ru-RU"/>
              </w:rPr>
            </w:pPr>
            <w:r w:rsidRPr="00E8020F">
              <w:rPr>
                <w:rFonts w:eastAsia="Times New Roman"/>
                <w:b/>
                <w:bCs/>
                <w:kern w:val="32"/>
                <w:sz w:val="52"/>
                <w:szCs w:val="52"/>
                <w:lang w:eastAsia="ru-RU"/>
              </w:rPr>
              <w:t>ПОСТАНОВЛЕНИЕ</w:t>
            </w:r>
          </w:p>
        </w:tc>
      </w:tr>
      <w:tr w:rsidR="00E8020F" w:rsidRPr="00E8020F" w:rsidTr="00E8020F">
        <w:trPr>
          <w:cantSplit/>
        </w:trPr>
        <w:tc>
          <w:tcPr>
            <w:tcW w:w="10314" w:type="dxa"/>
            <w:gridSpan w:val="7"/>
          </w:tcPr>
          <w:p w:rsidR="00E8020F" w:rsidRPr="00E8020F" w:rsidRDefault="00E8020F" w:rsidP="00E8020F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ru-RU"/>
              </w:rPr>
            </w:pPr>
          </w:p>
          <w:p w:rsidR="00E8020F" w:rsidRPr="00E8020F" w:rsidRDefault="00E8020F" w:rsidP="00E8020F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ru-RU"/>
              </w:rPr>
            </w:pPr>
          </w:p>
        </w:tc>
      </w:tr>
      <w:tr w:rsidR="00E8020F" w:rsidRPr="00E8020F" w:rsidTr="00E8020F">
        <w:trPr>
          <w:cantSplit/>
        </w:trPr>
        <w:tc>
          <w:tcPr>
            <w:tcW w:w="288" w:type="dxa"/>
          </w:tcPr>
          <w:p w:rsidR="00E8020F" w:rsidRPr="00E8020F" w:rsidRDefault="00E8020F" w:rsidP="00E8020F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20F" w:rsidRPr="00E8020F" w:rsidRDefault="00A505F3" w:rsidP="007C44E0">
            <w:pPr>
              <w:widowControl w:val="0"/>
              <w:suppressAutoHyphens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29.03.2023</w:t>
            </w:r>
          </w:p>
        </w:tc>
        <w:tc>
          <w:tcPr>
            <w:tcW w:w="4860" w:type="dxa"/>
          </w:tcPr>
          <w:p w:rsidR="00E8020F" w:rsidRPr="00E8020F" w:rsidRDefault="00E8020F" w:rsidP="00E8020F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ru-RU"/>
              </w:rPr>
            </w:pPr>
          </w:p>
        </w:tc>
        <w:tc>
          <w:tcPr>
            <w:tcW w:w="540" w:type="dxa"/>
          </w:tcPr>
          <w:p w:rsidR="00E8020F" w:rsidRPr="00E8020F" w:rsidRDefault="00E8020F" w:rsidP="00E8020F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ru-RU"/>
              </w:rPr>
            </w:pPr>
            <w:r w:rsidRPr="00E8020F">
              <w:rPr>
                <w:rFonts w:eastAsia="Lucida Sans Unicode"/>
                <w:b/>
                <w:lang w:eastAsia="ru-RU"/>
              </w:rPr>
              <w:t>№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20F" w:rsidRPr="00E8020F" w:rsidRDefault="00A505F3" w:rsidP="00E8020F">
            <w:pPr>
              <w:widowControl w:val="0"/>
              <w:suppressAutoHyphens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331</w:t>
            </w:r>
          </w:p>
        </w:tc>
      </w:tr>
      <w:tr w:rsidR="00E8020F" w:rsidRPr="00E8020F" w:rsidTr="00E8020F">
        <w:trPr>
          <w:gridBefore w:val="1"/>
          <w:wBefore w:w="288" w:type="dxa"/>
        </w:trPr>
        <w:tc>
          <w:tcPr>
            <w:tcW w:w="1136" w:type="dxa"/>
            <w:tcBorders>
              <w:top w:val="single" w:sz="4" w:space="0" w:color="auto"/>
              <w:bottom w:val="nil"/>
              <w:right w:val="nil"/>
            </w:tcBorders>
          </w:tcPr>
          <w:p w:rsidR="00E8020F" w:rsidRPr="00E8020F" w:rsidRDefault="00E8020F" w:rsidP="00E8020F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ru-RU"/>
              </w:rPr>
            </w:pPr>
          </w:p>
        </w:tc>
        <w:tc>
          <w:tcPr>
            <w:tcW w:w="7808" w:type="dxa"/>
            <w:gridSpan w:val="4"/>
          </w:tcPr>
          <w:p w:rsidR="00E8020F" w:rsidRPr="00E8020F" w:rsidRDefault="00E8020F" w:rsidP="00E8020F">
            <w:pPr>
              <w:widowControl w:val="0"/>
              <w:suppressAutoHyphens/>
              <w:jc w:val="both"/>
              <w:rPr>
                <w:rFonts w:eastAsia="Lucida Sans Unicode"/>
                <w:b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</w:tcBorders>
          </w:tcPr>
          <w:p w:rsidR="00E8020F" w:rsidRPr="00E8020F" w:rsidRDefault="00E8020F" w:rsidP="00E8020F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ru-RU"/>
              </w:rPr>
            </w:pPr>
          </w:p>
        </w:tc>
      </w:tr>
    </w:tbl>
    <w:p w:rsidR="00AB4EFB" w:rsidRPr="007F14BA" w:rsidRDefault="00AB4EFB" w:rsidP="00AB4EFB">
      <w:pPr>
        <w:jc w:val="center"/>
      </w:pPr>
    </w:p>
    <w:p w:rsidR="00B14BA0" w:rsidRPr="00E30E3C" w:rsidRDefault="00A95405" w:rsidP="00E30E3C">
      <w:pPr>
        <w:pStyle w:val="ConsPlusTitle"/>
        <w:jc w:val="center"/>
        <w:rPr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</w:p>
    <w:p w:rsidR="00B14BA0" w:rsidRPr="0024097C" w:rsidRDefault="00B14BA0" w:rsidP="00B14BA0">
      <w:pPr>
        <w:autoSpaceDE w:val="0"/>
        <w:autoSpaceDN w:val="0"/>
        <w:adjustRightInd w:val="0"/>
        <w:ind w:right="-284"/>
        <w:jc w:val="center"/>
        <w:outlineLvl w:val="0"/>
        <w:rPr>
          <w:b/>
          <w:bCs/>
        </w:rPr>
      </w:pPr>
    </w:p>
    <w:p w:rsidR="00B14BA0" w:rsidRPr="0024097C" w:rsidRDefault="00B14BA0" w:rsidP="00B12DBC">
      <w:pPr>
        <w:tabs>
          <w:tab w:val="left" w:pos="-142"/>
        </w:tabs>
        <w:ind w:right="-1" w:firstLine="567"/>
        <w:jc w:val="both"/>
      </w:pPr>
      <w:r>
        <w:t>В</w:t>
      </w:r>
      <w:r w:rsidRPr="0024097C">
        <w:t xml:space="preserve"> соответствии с</w:t>
      </w:r>
      <w:r>
        <w:t xml:space="preserve">о ст.23, главой </w:t>
      </w:r>
      <w:r>
        <w:rPr>
          <w:lang w:val="en-US"/>
        </w:rPr>
        <w:t>V</w:t>
      </w:r>
      <w:r>
        <w:t xml:space="preserve">.7 </w:t>
      </w:r>
      <w:r w:rsidRPr="0024097C">
        <w:t>Земельн</w:t>
      </w:r>
      <w:r>
        <w:t>ого</w:t>
      </w:r>
      <w:r w:rsidRPr="0024097C">
        <w:t xml:space="preserve"> кодекс</w:t>
      </w:r>
      <w:r>
        <w:t>а</w:t>
      </w:r>
      <w:r w:rsidRPr="0024097C">
        <w:t xml:space="preserve"> Российской Федерации,</w:t>
      </w:r>
      <w:r>
        <w:t xml:space="preserve"> </w:t>
      </w:r>
      <w:r w:rsidRPr="00A56824">
        <w:t>Федеральн</w:t>
      </w:r>
      <w:r>
        <w:t>ым</w:t>
      </w:r>
      <w:r w:rsidRPr="00A56824">
        <w:t xml:space="preserve"> Закон</w:t>
      </w:r>
      <w:r>
        <w:t>ом</w:t>
      </w:r>
      <w:r w:rsidRPr="00A56824">
        <w:t xml:space="preserve"> от 25.10.2001</w:t>
      </w:r>
      <w:r>
        <w:t xml:space="preserve"> </w:t>
      </w:r>
      <w:r w:rsidRPr="00A56824">
        <w:t>№137-ФЗ «О введении в действие Земельного кодекса Российской Федерации»</w:t>
      </w:r>
      <w:r>
        <w:t>,</w:t>
      </w:r>
      <w:r w:rsidRPr="0024097C">
        <w:t xml:space="preserve"> Федеральным Законом от 06.10.2003 №131-ФЗ «Об общих принципах организации местного самоуправления в Российской Федерации», </w:t>
      </w:r>
      <w:r w:rsidRPr="00E777E1">
        <w:t>учитывая ходатайство АО «</w:t>
      </w:r>
      <w:proofErr w:type="spellStart"/>
      <w:r>
        <w:t>Транснефть-Верхняя</w:t>
      </w:r>
      <w:proofErr w:type="spellEnd"/>
      <w:r>
        <w:t xml:space="preserve"> Волга</w:t>
      </w:r>
      <w:r w:rsidRPr="00E777E1">
        <w:t>»</w:t>
      </w:r>
      <w:r>
        <w:t xml:space="preserve"> </w:t>
      </w:r>
      <w:r w:rsidRPr="0024097C">
        <w:t xml:space="preserve">администрация </w:t>
      </w:r>
      <w:proofErr w:type="spellStart"/>
      <w:r w:rsidRPr="0024097C">
        <w:t>Ардатовского</w:t>
      </w:r>
      <w:proofErr w:type="spellEnd"/>
      <w:r w:rsidRPr="0024097C">
        <w:t xml:space="preserve"> муниципального </w:t>
      </w:r>
      <w:r>
        <w:t>округа</w:t>
      </w:r>
      <w:r w:rsidRPr="0024097C">
        <w:t xml:space="preserve"> Нижегородской области</w:t>
      </w:r>
      <w:r>
        <w:t xml:space="preserve"> </w:t>
      </w:r>
      <w:r w:rsidRPr="0024097C">
        <w:rPr>
          <w:b/>
        </w:rPr>
        <w:t>постановляет:</w:t>
      </w:r>
    </w:p>
    <w:p w:rsidR="008A7AEF" w:rsidRPr="00E30E3C" w:rsidRDefault="00B14BA0" w:rsidP="00B12DBC">
      <w:pPr>
        <w:ind w:right="-1" w:firstLine="567"/>
        <w:jc w:val="both"/>
      </w:pPr>
      <w:r w:rsidRPr="0024097C">
        <w:t xml:space="preserve">1. </w:t>
      </w:r>
      <w:r w:rsidR="008A7AEF">
        <w:t xml:space="preserve">Установить публичный сервитут </w:t>
      </w:r>
      <w:r w:rsidR="008A7AEF" w:rsidRPr="00E30E3C">
        <w:t xml:space="preserve">в целях складирования строительных и иных материалов, размещения временных или вспомогательных сооружений (включая ограждения, бытовки, навесы) и строительной техники, которые необходимы для обеспечения реконструкции, объекта федерального значения  «Замена перехода МНПП «Горький-Рязань-2» через малый водоток </w:t>
      </w:r>
      <w:proofErr w:type="spellStart"/>
      <w:r w:rsidR="008A7AEF" w:rsidRPr="00E30E3C">
        <w:t>р</w:t>
      </w:r>
      <w:proofErr w:type="gramStart"/>
      <w:r w:rsidR="008A7AEF" w:rsidRPr="00E30E3C">
        <w:t>.К</w:t>
      </w:r>
      <w:proofErr w:type="gramEnd"/>
      <w:r w:rsidR="008A7AEF" w:rsidRPr="00E30E3C">
        <w:t>а</w:t>
      </w:r>
      <w:r w:rsidR="00BE6B4A" w:rsidRPr="00E30E3C">
        <w:t>ршонка</w:t>
      </w:r>
      <w:proofErr w:type="spellEnd"/>
      <w:r w:rsidR="00BE6B4A" w:rsidRPr="00E30E3C">
        <w:t xml:space="preserve"> (136,6км). Реконструкция</w:t>
      </w:r>
      <w:r w:rsidR="00E30E3C">
        <w:t>.</w:t>
      </w:r>
    </w:p>
    <w:p w:rsidR="00B14BA0" w:rsidRPr="00A56824" w:rsidRDefault="00B14BA0" w:rsidP="00B12DBC">
      <w:pPr>
        <w:ind w:right="-1" w:firstLine="567"/>
        <w:jc w:val="both"/>
        <w:rPr>
          <w:spacing w:val="2"/>
          <w:shd w:val="clear" w:color="auto" w:fill="FFFFFF"/>
        </w:rPr>
      </w:pPr>
      <w:r w:rsidRPr="00E30E3C">
        <w:rPr>
          <w:rStyle w:val="a5"/>
          <w:color w:val="auto"/>
          <w:spacing w:val="2"/>
          <w:u w:val="none"/>
          <w:shd w:val="clear" w:color="auto" w:fill="FFFFFF"/>
        </w:rPr>
        <w:t>2. Сведения о лице, на основании ходатайства которого принято решение об установлении публичного сервитута –</w:t>
      </w:r>
      <w:r w:rsidRPr="00E30E3C">
        <w:rPr>
          <w:rStyle w:val="a5"/>
          <w:color w:val="auto"/>
          <w:spacing w:val="2"/>
          <w:u w:val="none"/>
        </w:rPr>
        <w:t xml:space="preserve"> </w:t>
      </w:r>
      <w:r w:rsidR="00BE6B4A" w:rsidRPr="00E30E3C">
        <w:rPr>
          <w:rStyle w:val="a5"/>
          <w:color w:val="auto"/>
          <w:spacing w:val="2"/>
          <w:u w:val="none"/>
        </w:rPr>
        <w:t>А</w:t>
      </w:r>
      <w:r w:rsidRPr="00E30E3C">
        <w:rPr>
          <w:rStyle w:val="a5"/>
          <w:color w:val="auto"/>
          <w:spacing w:val="2"/>
          <w:u w:val="none"/>
        </w:rPr>
        <w:t>кционерное общество</w:t>
      </w:r>
      <w:r w:rsidR="00F24A83">
        <w:rPr>
          <w:rStyle w:val="a5"/>
          <w:color w:val="auto"/>
          <w:spacing w:val="2"/>
          <w:u w:val="none"/>
        </w:rPr>
        <w:t xml:space="preserve"> </w:t>
      </w:r>
      <w:r w:rsidRPr="00A56824">
        <w:t>«</w:t>
      </w:r>
      <w:proofErr w:type="spellStart"/>
      <w:r w:rsidR="00BE6B4A">
        <w:t>Транснефть</w:t>
      </w:r>
      <w:proofErr w:type="spellEnd"/>
      <w:r w:rsidR="00BE6B4A">
        <w:t xml:space="preserve"> – Верхняя Волга</w:t>
      </w:r>
      <w:r w:rsidRPr="00A56824">
        <w:t xml:space="preserve">» ОГРН </w:t>
      </w:r>
      <w:r>
        <w:t>1025203</w:t>
      </w:r>
      <w:r w:rsidR="00BE6B4A">
        <w:t>014748</w:t>
      </w:r>
      <w:r w:rsidRPr="00A56824">
        <w:t xml:space="preserve">, ИНН </w:t>
      </w:r>
      <w:r>
        <w:t>52</w:t>
      </w:r>
      <w:r w:rsidR="00BE6B4A">
        <w:t>60900725</w:t>
      </w:r>
      <w:r w:rsidRPr="00A56824">
        <w:t>, адрес местонахождения: 603</w:t>
      </w:r>
      <w:r w:rsidR="00BE6B4A">
        <w:t>600</w:t>
      </w:r>
      <w:r w:rsidRPr="00A56824">
        <w:t xml:space="preserve">, Нижегородская область, г. Нижний Новгород, </w:t>
      </w:r>
      <w:r w:rsidR="00BE6B4A">
        <w:t>пер</w:t>
      </w:r>
      <w:proofErr w:type="gramStart"/>
      <w:r w:rsidR="00BE6B4A">
        <w:t>.Г</w:t>
      </w:r>
      <w:proofErr w:type="gramEnd"/>
      <w:r w:rsidR="00BE6B4A">
        <w:t>ранитный</w:t>
      </w:r>
      <w:r>
        <w:t>, д.</w:t>
      </w:r>
      <w:r w:rsidR="00BE6B4A">
        <w:t>4/1</w:t>
      </w:r>
      <w:r w:rsidRPr="00A56824">
        <w:t>.</w:t>
      </w:r>
    </w:p>
    <w:p w:rsidR="008A7AEF" w:rsidRDefault="00B14BA0" w:rsidP="00B12DBC">
      <w:pPr>
        <w:ind w:right="-1" w:firstLine="567"/>
        <w:jc w:val="both"/>
      </w:pPr>
      <w:r w:rsidRPr="00E30E3C">
        <w:rPr>
          <w:rStyle w:val="a5"/>
          <w:color w:val="auto"/>
          <w:spacing w:val="2"/>
          <w:u w:val="none"/>
        </w:rPr>
        <w:t xml:space="preserve">3. Утвердить границы публичного сервитута </w:t>
      </w:r>
      <w:r w:rsidR="008A7AEF" w:rsidRPr="00E30E3C">
        <w:rPr>
          <w:rStyle w:val="a5"/>
          <w:color w:val="auto"/>
          <w:spacing w:val="2"/>
          <w:u w:val="none"/>
        </w:rPr>
        <w:t>на кадастровом плане тер</w:t>
      </w:r>
      <w:r w:rsidR="00B12DBC">
        <w:rPr>
          <w:rStyle w:val="a5"/>
          <w:color w:val="auto"/>
          <w:spacing w:val="2"/>
          <w:u w:val="none"/>
        </w:rPr>
        <w:t>р</w:t>
      </w:r>
      <w:r w:rsidR="008A7AEF" w:rsidRPr="00E30E3C">
        <w:rPr>
          <w:rStyle w:val="a5"/>
          <w:color w:val="auto"/>
          <w:spacing w:val="2"/>
          <w:u w:val="none"/>
        </w:rPr>
        <w:t xml:space="preserve">итории </w:t>
      </w:r>
      <w:r w:rsidRPr="00E30E3C">
        <w:rPr>
          <w:rStyle w:val="a5"/>
          <w:color w:val="auto"/>
          <w:spacing w:val="2"/>
          <w:u w:val="none"/>
        </w:rPr>
        <w:t xml:space="preserve">в соответствии с </w:t>
      </w:r>
      <w:r w:rsidR="008A7AEF" w:rsidRPr="00E30E3C">
        <w:rPr>
          <w:rStyle w:val="a5"/>
          <w:color w:val="auto"/>
          <w:spacing w:val="2"/>
          <w:u w:val="none"/>
        </w:rPr>
        <w:t>Приложением № 1</w:t>
      </w:r>
      <w:r w:rsidR="00F24A83">
        <w:rPr>
          <w:rStyle w:val="a5"/>
          <w:color w:val="auto"/>
          <w:spacing w:val="2"/>
          <w:u w:val="none"/>
        </w:rPr>
        <w:t xml:space="preserve"> </w:t>
      </w:r>
      <w:r w:rsidR="008A7AEF">
        <w:t>«Описание местоположения границ публичного сервитута «Публичный сервитут в целях складирования строительных и иных материалов, размещения временных или вспомогательных сооружений (включая ограждения, бытовки, навесы) и строительной техники, которые необходимы для обеспечения реконструкции,</w:t>
      </w:r>
      <w:r w:rsidR="000F1106">
        <w:t xml:space="preserve"> объекта федерального значения </w:t>
      </w:r>
      <w:r w:rsidR="008A7AEF">
        <w:t xml:space="preserve">«Замена перехода МНПП «Горький-Рязань-2» через малый водоток </w:t>
      </w:r>
      <w:proofErr w:type="spellStart"/>
      <w:r w:rsidR="008A7AEF">
        <w:t>р</w:t>
      </w:r>
      <w:proofErr w:type="gramStart"/>
      <w:r w:rsidR="008A7AEF">
        <w:t>.К</w:t>
      </w:r>
      <w:proofErr w:type="gramEnd"/>
      <w:r w:rsidR="008A7AEF">
        <w:t>аршонка</w:t>
      </w:r>
      <w:proofErr w:type="spellEnd"/>
      <w:r w:rsidR="008A7AEF">
        <w:t xml:space="preserve"> (136,6км). Реконструкция», к настоящему постановлению.</w:t>
      </w:r>
    </w:p>
    <w:p w:rsidR="00B14BA0" w:rsidRPr="0084149C" w:rsidRDefault="00B14BA0" w:rsidP="00B12DBC">
      <w:pPr>
        <w:autoSpaceDE w:val="0"/>
        <w:autoSpaceDN w:val="0"/>
        <w:adjustRightInd w:val="0"/>
        <w:ind w:right="-1" w:firstLine="567"/>
        <w:jc w:val="both"/>
      </w:pPr>
      <w:r w:rsidRPr="00A56824">
        <w:lastRenderedPageBreak/>
        <w:t>4.</w:t>
      </w:r>
      <w:r>
        <w:t xml:space="preserve"> </w:t>
      </w:r>
      <w:r w:rsidRPr="0084149C">
        <w:t>Кадастровые номера земельных участков (при их наличии), описание местоположения земельн</w:t>
      </w:r>
      <w:r>
        <w:t xml:space="preserve">ых участков, </w:t>
      </w:r>
      <w:r w:rsidR="008A7AEF">
        <w:t>расположенных в границах публичного сервитута</w:t>
      </w:r>
      <w:r w:rsidRPr="0084149C">
        <w:t>:</w:t>
      </w:r>
    </w:p>
    <w:p w:rsidR="002A7AB6" w:rsidRDefault="002A7AB6" w:rsidP="00B12DBC">
      <w:pPr>
        <w:ind w:right="-1" w:firstLine="567"/>
        <w:jc w:val="both"/>
      </w:pPr>
      <w:r>
        <w:t xml:space="preserve">- кадастровый номер 52:51:0000000:27, местоположение: </w:t>
      </w:r>
      <w:proofErr w:type="gramStart"/>
      <w:r>
        <w:t>Нижегородская</w:t>
      </w:r>
      <w:proofErr w:type="gramEnd"/>
      <w:r>
        <w:t xml:space="preserve"> обл</w:t>
      </w:r>
      <w:r w:rsidR="00B12DBC">
        <w:t>.</w:t>
      </w:r>
      <w:r>
        <w:t xml:space="preserve">, р-н </w:t>
      </w:r>
      <w:proofErr w:type="spellStart"/>
      <w:r>
        <w:t>Ардатовский</w:t>
      </w:r>
      <w:proofErr w:type="spellEnd"/>
      <w:r>
        <w:t xml:space="preserve">, в границах </w:t>
      </w:r>
      <w:proofErr w:type="spellStart"/>
      <w:r>
        <w:t>Ардатовского</w:t>
      </w:r>
      <w:proofErr w:type="spellEnd"/>
      <w:r>
        <w:t xml:space="preserve"> района;</w:t>
      </w:r>
    </w:p>
    <w:p w:rsidR="002A7AB6" w:rsidRDefault="002A7AB6" w:rsidP="00B12DBC">
      <w:pPr>
        <w:ind w:right="-1" w:firstLine="567"/>
        <w:jc w:val="both"/>
      </w:pPr>
      <w:r>
        <w:t xml:space="preserve">- кадастровый номер 52:51:0000000:28, местоположение: </w:t>
      </w:r>
      <w:proofErr w:type="gramStart"/>
      <w:r>
        <w:t>Нижегородская</w:t>
      </w:r>
      <w:proofErr w:type="gramEnd"/>
      <w:r>
        <w:t xml:space="preserve"> обл</w:t>
      </w:r>
      <w:r w:rsidR="00B12DBC">
        <w:t>.</w:t>
      </w:r>
      <w:r>
        <w:t xml:space="preserve">, р-н </w:t>
      </w:r>
      <w:proofErr w:type="spellStart"/>
      <w:r>
        <w:t>Ардатовский</w:t>
      </w:r>
      <w:proofErr w:type="spellEnd"/>
      <w:r>
        <w:t xml:space="preserve">, в границах </w:t>
      </w:r>
      <w:proofErr w:type="spellStart"/>
      <w:r>
        <w:t>Ардатовского</w:t>
      </w:r>
      <w:proofErr w:type="spellEnd"/>
      <w:r>
        <w:t xml:space="preserve"> района;</w:t>
      </w:r>
    </w:p>
    <w:p w:rsidR="002A7AB6" w:rsidRDefault="002A7AB6" w:rsidP="00B12DBC">
      <w:pPr>
        <w:ind w:right="-1" w:firstLine="567"/>
        <w:jc w:val="both"/>
      </w:pPr>
      <w:r>
        <w:t xml:space="preserve">- кадастровый номер 52:51:0000000:3, местоположение: </w:t>
      </w:r>
      <w:proofErr w:type="gramStart"/>
      <w:r>
        <w:t>Нижегородская</w:t>
      </w:r>
      <w:proofErr w:type="gramEnd"/>
      <w:r>
        <w:t xml:space="preserve"> обл</w:t>
      </w:r>
      <w:r w:rsidR="00B12DBC">
        <w:t>.</w:t>
      </w:r>
      <w:r>
        <w:t xml:space="preserve">, р-н </w:t>
      </w:r>
      <w:proofErr w:type="spellStart"/>
      <w:r>
        <w:t>Ардатовский</w:t>
      </w:r>
      <w:proofErr w:type="spellEnd"/>
      <w:r>
        <w:t xml:space="preserve">, в границах </w:t>
      </w:r>
      <w:proofErr w:type="spellStart"/>
      <w:r>
        <w:t>Ардатовского</w:t>
      </w:r>
      <w:proofErr w:type="spellEnd"/>
      <w:r>
        <w:t xml:space="preserve"> района;</w:t>
      </w:r>
    </w:p>
    <w:p w:rsidR="002A7AB6" w:rsidRDefault="002A7AB6" w:rsidP="00B12DBC">
      <w:pPr>
        <w:ind w:right="-1" w:firstLine="567"/>
        <w:jc w:val="both"/>
      </w:pPr>
      <w:r>
        <w:t>- кадастровый квартал 52:51:1100007, местоположение: установлено относительно ориентира, расположенного в границах участка. Почтовый адрес ори</w:t>
      </w:r>
      <w:r w:rsidR="00BF1F10">
        <w:t xml:space="preserve">ентира: Нижегородская область, </w:t>
      </w:r>
      <w:proofErr w:type="spellStart"/>
      <w:r>
        <w:t>Ардатовский</w:t>
      </w:r>
      <w:proofErr w:type="spellEnd"/>
      <w:r>
        <w:t xml:space="preserve"> муниципальный округ;</w:t>
      </w:r>
    </w:p>
    <w:p w:rsidR="002A7AB6" w:rsidRDefault="002A7AB6" w:rsidP="00B12DBC">
      <w:pPr>
        <w:ind w:right="-1" w:firstLine="567"/>
        <w:jc w:val="both"/>
      </w:pPr>
      <w:r>
        <w:t>- кадастровый квартал 52:51:1000006, местоположение: установлено относительно ориентира, расположенного в границах участка. Почтовый адрес ори</w:t>
      </w:r>
      <w:r w:rsidR="00BF1F10">
        <w:t xml:space="preserve">ентира: Нижегородская область, </w:t>
      </w:r>
      <w:proofErr w:type="spellStart"/>
      <w:r>
        <w:t>Ардатовский</w:t>
      </w:r>
      <w:proofErr w:type="spellEnd"/>
      <w:r>
        <w:t xml:space="preserve"> муниципальный округ.</w:t>
      </w:r>
    </w:p>
    <w:p w:rsidR="00B14BA0" w:rsidRPr="0084149C" w:rsidRDefault="00E30E3C" w:rsidP="00B12DBC">
      <w:pPr>
        <w:autoSpaceDE w:val="0"/>
        <w:autoSpaceDN w:val="0"/>
        <w:adjustRightInd w:val="0"/>
        <w:ind w:right="-1" w:firstLine="567"/>
        <w:jc w:val="both"/>
      </w:pPr>
      <w:r>
        <w:t>5</w:t>
      </w:r>
      <w:r w:rsidR="00B14BA0" w:rsidRPr="0084149C">
        <w:t xml:space="preserve">. Срок публичного сервитута – </w:t>
      </w:r>
      <w:r w:rsidR="00B14BA0">
        <w:t>1</w:t>
      </w:r>
      <w:r w:rsidR="002A7AB6">
        <w:t>6</w:t>
      </w:r>
      <w:r w:rsidR="00B14BA0" w:rsidRPr="0084149C">
        <w:t xml:space="preserve"> (</w:t>
      </w:r>
      <w:r w:rsidR="002A7AB6">
        <w:t>шестнадцать) месяцев</w:t>
      </w:r>
      <w:r w:rsidR="00B14BA0" w:rsidRPr="0084149C">
        <w:t>.</w:t>
      </w:r>
    </w:p>
    <w:p w:rsidR="00B14BA0" w:rsidRPr="007D0A21" w:rsidRDefault="00E30E3C" w:rsidP="00B12DBC">
      <w:pPr>
        <w:autoSpaceDE w:val="0"/>
        <w:autoSpaceDN w:val="0"/>
        <w:adjustRightInd w:val="0"/>
        <w:ind w:right="-1" w:firstLine="567"/>
        <w:jc w:val="both"/>
      </w:pPr>
      <w:r>
        <w:t>6</w:t>
      </w:r>
      <w:r w:rsidR="00B14BA0" w:rsidRPr="00A56824">
        <w:t xml:space="preserve">. </w:t>
      </w:r>
      <w:r w:rsidR="002A7AB6">
        <w:t>АО «</w:t>
      </w:r>
      <w:proofErr w:type="spellStart"/>
      <w:r w:rsidR="002A7AB6">
        <w:t>Транснефть-Верхняя</w:t>
      </w:r>
      <w:proofErr w:type="spellEnd"/>
      <w:r w:rsidR="002A7AB6">
        <w:t xml:space="preserve"> Волга» обязано привести земли, земельные участки, указанные в приложении № 1 настоящего постановления в состояние, пригодное для использования в соответствии с видом разрешенного использования, в срок не позднее, чем три месяца после завершения деятельности, для осуществления которой установлен публичный сервитут</w:t>
      </w:r>
      <w:r w:rsidR="00B14BA0" w:rsidRPr="007D0A21">
        <w:t xml:space="preserve"> (п. 8 ст. 39.50. Земельного кодекса РФ).</w:t>
      </w:r>
    </w:p>
    <w:p w:rsidR="00B14BA0" w:rsidRPr="00CD0545" w:rsidRDefault="00E30E3C" w:rsidP="00B12DBC">
      <w:pPr>
        <w:autoSpaceDE w:val="0"/>
        <w:autoSpaceDN w:val="0"/>
        <w:adjustRightInd w:val="0"/>
        <w:ind w:right="-1" w:firstLine="567"/>
        <w:jc w:val="both"/>
      </w:pPr>
      <w:r w:rsidRPr="00CD0545">
        <w:t>7</w:t>
      </w:r>
      <w:r w:rsidR="00B14BA0" w:rsidRPr="00CD0545">
        <w:t xml:space="preserve">. </w:t>
      </w:r>
      <w:r w:rsidR="00CD0545" w:rsidRPr="00CD0545">
        <w:t>Плата</w:t>
      </w:r>
      <w:r w:rsidR="00B14BA0" w:rsidRPr="00CD0545">
        <w:t xml:space="preserve"> за публичный сервитут </w:t>
      </w:r>
      <w:r w:rsidR="00CD0545" w:rsidRPr="00CD0545">
        <w:t xml:space="preserve">устанавливается в соответствии со статьей 39.46 Земельного кодекса Российской Федерации. </w:t>
      </w:r>
    </w:p>
    <w:p w:rsidR="00B14BA0" w:rsidRDefault="00E30E3C" w:rsidP="00B12DBC">
      <w:pPr>
        <w:tabs>
          <w:tab w:val="left" w:pos="-142"/>
        </w:tabs>
        <w:ind w:right="-1" w:firstLine="567"/>
        <w:jc w:val="both"/>
      </w:pPr>
      <w:r>
        <w:t>8</w:t>
      </w:r>
      <w:r w:rsidR="00B14BA0" w:rsidRPr="0024097C">
        <w:t xml:space="preserve">. </w:t>
      </w:r>
      <w:r w:rsidR="00B14BA0" w:rsidRPr="00E777E1">
        <w:t>Администрации</w:t>
      </w:r>
      <w:r w:rsidR="00B14BA0">
        <w:t xml:space="preserve"> </w:t>
      </w:r>
      <w:proofErr w:type="spellStart"/>
      <w:r w:rsidR="00B14BA0" w:rsidRPr="0024097C">
        <w:t>Ардатовского</w:t>
      </w:r>
      <w:proofErr w:type="spellEnd"/>
      <w:r w:rsidR="00B14BA0" w:rsidRPr="0024097C">
        <w:t xml:space="preserve"> муниципального </w:t>
      </w:r>
      <w:r w:rsidR="00ED2B6D">
        <w:t xml:space="preserve">округа </w:t>
      </w:r>
      <w:r w:rsidR="00B14BA0" w:rsidRPr="0024097C">
        <w:t>Нижегородской области</w:t>
      </w:r>
      <w:r w:rsidR="00B14BA0" w:rsidRPr="00E777E1">
        <w:t xml:space="preserve"> в течение 5 рабочих дней</w:t>
      </w:r>
      <w:r w:rsidR="00B14BA0">
        <w:t xml:space="preserve"> со дня принятия настоящего постановления:</w:t>
      </w:r>
    </w:p>
    <w:p w:rsidR="00B14BA0" w:rsidRDefault="00E30E3C" w:rsidP="00B12DBC">
      <w:pPr>
        <w:tabs>
          <w:tab w:val="left" w:pos="-142"/>
        </w:tabs>
        <w:ind w:right="-1" w:firstLine="567"/>
        <w:jc w:val="both"/>
      </w:pPr>
      <w:r>
        <w:t>8</w:t>
      </w:r>
      <w:r w:rsidR="00B14BA0">
        <w:t>.1.</w:t>
      </w:r>
      <w:r w:rsidR="00B14BA0" w:rsidRPr="00E777E1">
        <w:t xml:space="preserve"> </w:t>
      </w:r>
      <w:r w:rsidR="00B14BA0">
        <w:t>Н</w:t>
      </w:r>
      <w:r w:rsidR="00B14BA0" w:rsidRPr="00E777E1">
        <w:t xml:space="preserve">аправить копию настоящего </w:t>
      </w:r>
      <w:r w:rsidR="00B14BA0">
        <w:t>п</w:t>
      </w:r>
      <w:r w:rsidR="00B14BA0" w:rsidRPr="00E777E1">
        <w:t xml:space="preserve">остановления в </w:t>
      </w:r>
      <w:r w:rsidR="00B14BA0">
        <w:t>орган регистрации прав;</w:t>
      </w:r>
    </w:p>
    <w:p w:rsidR="00B14BA0" w:rsidRDefault="00E30E3C" w:rsidP="00B12DBC">
      <w:pPr>
        <w:tabs>
          <w:tab w:val="left" w:pos="-142"/>
        </w:tabs>
        <w:ind w:right="-1" w:firstLine="567"/>
        <w:jc w:val="both"/>
      </w:pPr>
      <w:r>
        <w:t>8</w:t>
      </w:r>
      <w:r w:rsidR="00B14BA0">
        <w:t xml:space="preserve">.2. </w:t>
      </w:r>
      <w:r w:rsidR="00B14BA0" w:rsidRPr="00A56824">
        <w:t>Направить</w:t>
      </w:r>
      <w:r w:rsidR="00B14BA0" w:rsidRPr="003248F3">
        <w:t xml:space="preserve"> </w:t>
      </w:r>
      <w:r w:rsidR="00B14BA0" w:rsidRPr="00A56824">
        <w:t>обладателю публичного сервитута копию настоящего постановления</w:t>
      </w:r>
      <w:r w:rsidR="00B14BA0">
        <w:t>.</w:t>
      </w:r>
    </w:p>
    <w:p w:rsidR="00B14BA0" w:rsidRDefault="00E30E3C" w:rsidP="00B12DBC">
      <w:pPr>
        <w:tabs>
          <w:tab w:val="left" w:pos="-142"/>
        </w:tabs>
        <w:ind w:right="-1" w:firstLine="567"/>
        <w:jc w:val="both"/>
      </w:pPr>
      <w:r>
        <w:t>9</w:t>
      </w:r>
      <w:r w:rsidR="00B14BA0"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B14BA0" w:rsidRPr="003B6555" w:rsidRDefault="00B14BA0" w:rsidP="00B12DBC">
      <w:pPr>
        <w:tabs>
          <w:tab w:val="left" w:pos="-142"/>
        </w:tabs>
        <w:ind w:right="-1" w:firstLine="567"/>
        <w:jc w:val="both"/>
      </w:pPr>
      <w:r>
        <w:t>1</w:t>
      </w:r>
      <w:r w:rsidR="0044588D">
        <w:t>0</w:t>
      </w:r>
      <w:r w:rsidRPr="008E0DD0">
        <w:t xml:space="preserve">. </w:t>
      </w:r>
      <w:r w:rsidRPr="003B6555">
        <w:t xml:space="preserve">Отделу организационно - кадровой работы администрации </w:t>
      </w:r>
      <w:proofErr w:type="spellStart"/>
      <w:r w:rsidRPr="003B6555">
        <w:t>Ардатовского</w:t>
      </w:r>
      <w:proofErr w:type="spellEnd"/>
      <w:r w:rsidRPr="003B6555">
        <w:t xml:space="preserve"> муниципального </w:t>
      </w:r>
      <w:r w:rsidR="00ED2B6D">
        <w:t>округа</w:t>
      </w:r>
      <w:r w:rsidRPr="003B6555">
        <w:t xml:space="preserve"> Нижегородской области обеспечить обнародование и размещение настоящего постановления на официальном сайте администрации </w:t>
      </w:r>
      <w:proofErr w:type="spellStart"/>
      <w:r w:rsidRPr="003B6555">
        <w:t>Ардатовского</w:t>
      </w:r>
      <w:proofErr w:type="spellEnd"/>
      <w:r w:rsidRPr="003B6555">
        <w:t xml:space="preserve"> </w:t>
      </w:r>
      <w:r w:rsidRPr="00CD0545">
        <w:t xml:space="preserve">муниципального </w:t>
      </w:r>
      <w:r w:rsidR="0044588D" w:rsidRPr="00CD0545">
        <w:t>округа</w:t>
      </w:r>
      <w:r w:rsidRPr="00CD0545">
        <w:t xml:space="preserve"> </w:t>
      </w:r>
      <w:r w:rsidRPr="003B6555">
        <w:t>Нижегородской области.</w:t>
      </w:r>
    </w:p>
    <w:p w:rsidR="00B14BA0" w:rsidRPr="0005034C" w:rsidRDefault="00B14BA0" w:rsidP="00B12DBC">
      <w:pPr>
        <w:ind w:right="-1" w:firstLine="567"/>
        <w:jc w:val="both"/>
      </w:pPr>
      <w:r>
        <w:t>1</w:t>
      </w:r>
      <w:r w:rsidR="0044588D">
        <w:t>1</w:t>
      </w:r>
      <w:r w:rsidRPr="0005034C">
        <w:t xml:space="preserve">. </w:t>
      </w:r>
      <w:proofErr w:type="gramStart"/>
      <w:r w:rsidRPr="0005034C">
        <w:t>Контроль за</w:t>
      </w:r>
      <w:proofErr w:type="gramEnd"/>
      <w:r w:rsidRPr="0005034C">
        <w:t xml:space="preserve"> исполнением настоящего постановления возложить на заместителя главы администрации </w:t>
      </w:r>
      <w:proofErr w:type="spellStart"/>
      <w:r w:rsidRPr="0005034C">
        <w:t>Ардатовского</w:t>
      </w:r>
      <w:proofErr w:type="spellEnd"/>
      <w:r w:rsidRPr="0005034C">
        <w:t xml:space="preserve"> муниципального </w:t>
      </w:r>
      <w:r w:rsidR="00B12DBC">
        <w:t>округа</w:t>
      </w:r>
      <w:r w:rsidRPr="0005034C">
        <w:t xml:space="preserve"> Нижегородской области, начальника управления финансов.</w:t>
      </w:r>
    </w:p>
    <w:p w:rsidR="00A22332" w:rsidRPr="00801323" w:rsidRDefault="00A22332" w:rsidP="00BF1F10">
      <w:pPr>
        <w:shd w:val="clear" w:color="auto" w:fill="FFFFFF"/>
        <w:ind w:right="-1"/>
        <w:jc w:val="both"/>
        <w:rPr>
          <w:rFonts w:eastAsia="Times New Roman"/>
          <w:color w:val="000000"/>
          <w:lang w:eastAsia="ru-RU"/>
        </w:rPr>
      </w:pPr>
    </w:p>
    <w:p w:rsidR="00A22332" w:rsidRDefault="00A22332" w:rsidP="00BF1F10">
      <w:pPr>
        <w:shd w:val="clear" w:color="auto" w:fill="FFFFFF"/>
        <w:ind w:right="-1"/>
        <w:jc w:val="both"/>
        <w:rPr>
          <w:rFonts w:eastAsia="Times New Roman"/>
          <w:color w:val="000000"/>
          <w:lang w:eastAsia="ru-RU"/>
        </w:rPr>
      </w:pPr>
    </w:p>
    <w:p w:rsidR="00B12DBC" w:rsidRDefault="00B12DBC" w:rsidP="00B12DBC">
      <w:pPr>
        <w:ind w:right="-1"/>
        <w:rPr>
          <w:rFonts w:eastAsia="Times New Roman"/>
          <w:color w:val="000000"/>
          <w:lang w:eastAsia="ru-RU"/>
        </w:rPr>
      </w:pPr>
      <w:bookmarkStart w:id="0" w:name="_GoBack"/>
      <w:bookmarkEnd w:id="0"/>
    </w:p>
    <w:p w:rsidR="00B12DBC" w:rsidRDefault="00C8426A" w:rsidP="00B12DBC">
      <w:pPr>
        <w:ind w:right="-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Глава местного </w:t>
      </w:r>
      <w:r w:rsidR="00B12DBC">
        <w:rPr>
          <w:rFonts w:eastAsia="Times New Roman"/>
          <w:color w:val="000000"/>
          <w:lang w:eastAsia="ru-RU"/>
        </w:rPr>
        <w:t>самоуправления</w:t>
      </w:r>
      <w:r w:rsidR="00B12DBC">
        <w:rPr>
          <w:rFonts w:eastAsia="Times New Roman"/>
          <w:color w:val="000000"/>
          <w:lang w:eastAsia="ru-RU"/>
        </w:rPr>
        <w:tab/>
      </w:r>
      <w:r w:rsidR="00B12DBC">
        <w:rPr>
          <w:rFonts w:eastAsia="Times New Roman"/>
          <w:color w:val="000000"/>
          <w:lang w:eastAsia="ru-RU"/>
        </w:rPr>
        <w:tab/>
      </w:r>
      <w:r w:rsidR="00B12DBC">
        <w:rPr>
          <w:rFonts w:eastAsia="Times New Roman"/>
          <w:color w:val="000000"/>
          <w:lang w:eastAsia="ru-RU"/>
        </w:rPr>
        <w:tab/>
      </w:r>
      <w:r w:rsidR="00B12DBC">
        <w:rPr>
          <w:rFonts w:eastAsia="Times New Roman"/>
          <w:color w:val="000000"/>
          <w:lang w:eastAsia="ru-RU"/>
        </w:rPr>
        <w:tab/>
      </w:r>
      <w:r w:rsidR="00B12DBC">
        <w:rPr>
          <w:rFonts w:eastAsia="Times New Roman"/>
          <w:color w:val="000000"/>
          <w:lang w:eastAsia="ru-RU"/>
        </w:rPr>
        <w:tab/>
      </w:r>
      <w:r w:rsidR="00B12DBC">
        <w:rPr>
          <w:rFonts w:eastAsia="Times New Roman"/>
          <w:color w:val="000000"/>
          <w:lang w:eastAsia="ru-RU"/>
        </w:rPr>
        <w:tab/>
      </w:r>
      <w:r w:rsidR="00B12DBC">
        <w:rPr>
          <w:rFonts w:eastAsia="Times New Roman"/>
          <w:color w:val="000000"/>
          <w:lang w:eastAsia="ru-RU"/>
        </w:rPr>
        <w:tab/>
      </w:r>
      <w:proofErr w:type="spellStart"/>
      <w:r w:rsidR="00B12DBC">
        <w:rPr>
          <w:rFonts w:eastAsia="Times New Roman"/>
          <w:color w:val="000000"/>
          <w:lang w:eastAsia="ru-RU"/>
        </w:rPr>
        <w:t>Г.В.Жданкин</w:t>
      </w:r>
      <w:proofErr w:type="spellEnd"/>
    </w:p>
    <w:p w:rsidR="00E205CF" w:rsidRPr="00351010" w:rsidRDefault="00E205CF">
      <w:pPr>
        <w:rPr>
          <w:rFonts w:eastAsia="Times New Roman"/>
          <w:color w:val="000000"/>
          <w:lang w:eastAsia="ru-RU"/>
        </w:rPr>
      </w:pPr>
      <w:r>
        <w:br w:type="page"/>
      </w:r>
    </w:p>
    <w:p w:rsidR="001222FC" w:rsidRDefault="001222FC" w:rsidP="00B12DBC">
      <w:pPr>
        <w:jc w:val="right"/>
        <w:rPr>
          <w:lang w:eastAsia="ru-RU"/>
        </w:rPr>
      </w:pPr>
      <w:r>
        <w:lastRenderedPageBreak/>
        <w:t>Приложение 1</w:t>
      </w:r>
    </w:p>
    <w:p w:rsidR="001222FC" w:rsidRDefault="001222FC" w:rsidP="001222FC">
      <w:pPr>
        <w:rPr>
          <w:sz w:val="24"/>
          <w:szCs w:val="24"/>
        </w:rPr>
      </w:pPr>
    </w:p>
    <w:p w:rsidR="001222FC" w:rsidRDefault="001222FC" w:rsidP="001222FC">
      <w:pPr>
        <w:jc w:val="center"/>
        <w:rPr>
          <w:b/>
        </w:rPr>
      </w:pPr>
      <w:r>
        <w:rPr>
          <w:b/>
        </w:rPr>
        <w:t>Описание местоположен</w:t>
      </w:r>
      <w:r w:rsidR="00B12DBC">
        <w:rPr>
          <w:b/>
        </w:rPr>
        <w:t>ия границ публичного сервитута.</w:t>
      </w:r>
    </w:p>
    <w:p w:rsidR="001222FC" w:rsidRDefault="001222FC" w:rsidP="001222FC">
      <w:pPr>
        <w:jc w:val="center"/>
        <w:rPr>
          <w:b/>
        </w:rPr>
      </w:pPr>
      <w:r>
        <w:rPr>
          <w:b/>
        </w:rPr>
        <w:t xml:space="preserve">Публичный сервитут в целях складирования строительных и иных материалов, размещения временных или вспомогательных сооружений (включая ограждения, бытовки, навесы) и строительной техники, которые необходимы для обеспечения реконструкции, объекта федерального значения «Замена перехода МНПП «Горький-Рязань-2» через малый водоток </w:t>
      </w:r>
      <w:proofErr w:type="spellStart"/>
      <w:r>
        <w:rPr>
          <w:b/>
        </w:rPr>
        <w:t>р</w:t>
      </w:r>
      <w:proofErr w:type="gramStart"/>
      <w:r>
        <w:rPr>
          <w:b/>
        </w:rPr>
        <w:t>.К</w:t>
      </w:r>
      <w:proofErr w:type="gramEnd"/>
      <w:r>
        <w:rPr>
          <w:b/>
        </w:rPr>
        <w:t>аршонка</w:t>
      </w:r>
      <w:proofErr w:type="spellEnd"/>
      <w:r>
        <w:rPr>
          <w:b/>
        </w:rPr>
        <w:t xml:space="preserve"> (136,6км). Реконструкция».</w:t>
      </w:r>
    </w:p>
    <w:p w:rsidR="001222FC" w:rsidRDefault="001222FC" w:rsidP="001222FC">
      <w:pPr>
        <w:jc w:val="center"/>
        <w:rPr>
          <w:b/>
        </w:rPr>
      </w:pPr>
    </w:p>
    <w:p w:rsidR="001222FC" w:rsidRDefault="001222FC" w:rsidP="001222FC">
      <w:pPr>
        <w:tabs>
          <w:tab w:val="left" w:pos="1560"/>
        </w:tabs>
      </w:pPr>
      <w:r>
        <w:t>Система координат МСК-52 (2 зона)</w:t>
      </w:r>
    </w:p>
    <w:p w:rsidR="001222FC" w:rsidRDefault="001222FC" w:rsidP="001222FC">
      <w:pPr>
        <w:tabs>
          <w:tab w:val="left" w:pos="1560"/>
        </w:tabs>
        <w:rPr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2835"/>
        <w:gridCol w:w="2835"/>
      </w:tblGrid>
      <w:tr w:rsidR="001222FC" w:rsidTr="001222FC">
        <w:trPr>
          <w:trHeight w:val="340"/>
          <w:jc w:val="center"/>
        </w:trPr>
        <w:tc>
          <w:tcPr>
            <w:tcW w:w="382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Координаты, м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spacing w:line="25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У</w:t>
            </w:r>
          </w:p>
        </w:tc>
      </w:tr>
      <w:tr w:rsidR="001222FC" w:rsidTr="001222FC">
        <w:trPr>
          <w:trHeight w:val="284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51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6.1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95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38.7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91.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44.4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99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50.7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04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44.9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20.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57.3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12.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68.3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24.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77.3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22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91.0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14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84.8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90.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67.9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55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43.1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5.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11.7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2.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2.4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3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2.4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2.5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4.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2.5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2.8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7.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3.6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4.7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2.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7.2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4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8.4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4.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8.5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5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8.1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4.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7.1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5.9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4.7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0.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3.4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8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2.2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8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1.0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0.2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8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9.8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9.2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8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8.2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8.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7.0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9.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5.2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3.5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0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2.7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0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1.9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0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1.1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0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0.4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9.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9.8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9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9.1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8.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8.1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8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7.8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7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6.9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6.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5.8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5.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5.0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4.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3.7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4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3.1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3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2.0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2.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0.6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1.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79.7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78.6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0.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77.5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99.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75.8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98.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74.7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97.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73.4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97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71.9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96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72.5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96.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73.2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97.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74.9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98.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77.5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99.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79.3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1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1.5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2.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3.7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3.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5.0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4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5.9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lastRenderedPageBreak/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7.2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5.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7.9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6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8.3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6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9.0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6.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9.8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7.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0.5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7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1.4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7.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2.1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7.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2.8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7.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4.2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7.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6.2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7.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7.3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7.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8.5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7.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9.5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6.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0.3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6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0.7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6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1.2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5.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1.4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4.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1.6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2.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1.8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1.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1.8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89.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3.1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51.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65.8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00.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27.0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992.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21.2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986.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17.0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05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07.3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08.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10.3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16.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06.3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47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29.2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45.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32.1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49.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8.9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51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6.1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846.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651.0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06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69.4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15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72.2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31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80.0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35.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84.1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6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00.2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81.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10.1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lastRenderedPageBreak/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0.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32.2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1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32.0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1.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32.0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34.3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39.3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0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40.6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09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41.8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63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08.0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61.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10.8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014.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76.3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98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90.4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987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89.8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977.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83.2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97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92.7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964.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01.6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929.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75.9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936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66.5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893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34.1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853.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05.7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824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685.0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783.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655.1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743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625.4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71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602.9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680.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579.2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651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557.7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625.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538.5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588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511.1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557.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487.5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557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471.6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439.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372.9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453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356.8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464.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366.4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474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354.9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521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327.5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533.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312.2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556.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331.4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547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342.2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552.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346.0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548.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350.6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584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381.0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603.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358.7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lastRenderedPageBreak/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634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384.4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563.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468.7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563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484.5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591.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506.3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628.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533.7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654.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552.9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684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574.4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716.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598.2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747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620.6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78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650.2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828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680.1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857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00.8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896.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29.3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956.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74.4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97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85.27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977.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777.7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83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670.3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3846.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651.0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37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35.5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50.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45.7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54.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54.1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55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60.4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51.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80.2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62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87.9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58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93.5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90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2017.2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78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2033.3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44.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2008.0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58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89.1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4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81.2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52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51.9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13.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23.4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15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21.4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12.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19.24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10.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21.3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65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7.6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67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84.79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43.90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6.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36.08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9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38.1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lastRenderedPageBreak/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19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38.92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53.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63.2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74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79.81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180.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891.26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00.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05.93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404237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22FC" w:rsidRDefault="001222FC">
            <w:pPr>
              <w:tabs>
                <w:tab w:val="left" w:pos="1560"/>
              </w:tabs>
              <w:spacing w:line="256" w:lineRule="auto"/>
              <w:jc w:val="center"/>
            </w:pPr>
            <w:r>
              <w:t>2141935.55</w:t>
            </w:r>
          </w:p>
        </w:tc>
      </w:tr>
      <w:tr w:rsidR="001222FC" w:rsidTr="001222FC">
        <w:trPr>
          <w:trHeight w:val="340"/>
          <w:jc w:val="center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FC" w:rsidRDefault="001222FC">
            <w:pPr>
              <w:spacing w:line="256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FC" w:rsidRDefault="001222FC">
            <w:pPr>
              <w:spacing w:line="256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22FC" w:rsidRDefault="001222FC">
            <w:pPr>
              <w:spacing w:line="256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</w:p>
        </w:tc>
      </w:tr>
    </w:tbl>
    <w:p w:rsidR="001222FC" w:rsidRDefault="001222FC" w:rsidP="001222FC">
      <w:pPr>
        <w:tabs>
          <w:tab w:val="left" w:pos="1560"/>
        </w:tabs>
        <w:rPr>
          <w:rFonts w:eastAsia="Times New Roman"/>
          <w:noProof/>
          <w:sz w:val="24"/>
          <w:szCs w:val="24"/>
        </w:rPr>
      </w:pPr>
    </w:p>
    <w:sectPr w:rsidR="001222FC" w:rsidSect="000608CE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22332"/>
    <w:rsid w:val="00014B5C"/>
    <w:rsid w:val="00015732"/>
    <w:rsid w:val="00017365"/>
    <w:rsid w:val="00021B84"/>
    <w:rsid w:val="00024991"/>
    <w:rsid w:val="0003045F"/>
    <w:rsid w:val="00035008"/>
    <w:rsid w:val="000521F5"/>
    <w:rsid w:val="000535E5"/>
    <w:rsid w:val="00057237"/>
    <w:rsid w:val="000608CE"/>
    <w:rsid w:val="0006530E"/>
    <w:rsid w:val="00074356"/>
    <w:rsid w:val="00080C49"/>
    <w:rsid w:val="000A4BE2"/>
    <w:rsid w:val="000A4D81"/>
    <w:rsid w:val="000B26DE"/>
    <w:rsid w:val="000B4C3C"/>
    <w:rsid w:val="000B77B9"/>
    <w:rsid w:val="000C251B"/>
    <w:rsid w:val="000C7A51"/>
    <w:rsid w:val="000D3404"/>
    <w:rsid w:val="000F1106"/>
    <w:rsid w:val="000F279E"/>
    <w:rsid w:val="00104234"/>
    <w:rsid w:val="001109E0"/>
    <w:rsid w:val="00111A00"/>
    <w:rsid w:val="001222FC"/>
    <w:rsid w:val="00125F91"/>
    <w:rsid w:val="00154AFB"/>
    <w:rsid w:val="0016255E"/>
    <w:rsid w:val="00164D1E"/>
    <w:rsid w:val="001925D1"/>
    <w:rsid w:val="0019572F"/>
    <w:rsid w:val="001A2878"/>
    <w:rsid w:val="001A3AB2"/>
    <w:rsid w:val="001C2C85"/>
    <w:rsid w:val="001C47B4"/>
    <w:rsid w:val="001C7F35"/>
    <w:rsid w:val="001D1148"/>
    <w:rsid w:val="001F5D29"/>
    <w:rsid w:val="00223BC9"/>
    <w:rsid w:val="00225601"/>
    <w:rsid w:val="00237C22"/>
    <w:rsid w:val="00240534"/>
    <w:rsid w:val="00250EAB"/>
    <w:rsid w:val="00251048"/>
    <w:rsid w:val="00261465"/>
    <w:rsid w:val="002634DA"/>
    <w:rsid w:val="002712F3"/>
    <w:rsid w:val="00272AFE"/>
    <w:rsid w:val="0027300C"/>
    <w:rsid w:val="002752A2"/>
    <w:rsid w:val="002858AE"/>
    <w:rsid w:val="00296805"/>
    <w:rsid w:val="002A7AB6"/>
    <w:rsid w:val="002B7849"/>
    <w:rsid w:val="002C2288"/>
    <w:rsid w:val="002C55C0"/>
    <w:rsid w:val="002D3655"/>
    <w:rsid w:val="002D3F13"/>
    <w:rsid w:val="002E6CD7"/>
    <w:rsid w:val="002F0D1F"/>
    <w:rsid w:val="002F1FAE"/>
    <w:rsid w:val="002F4F3F"/>
    <w:rsid w:val="002F6C47"/>
    <w:rsid w:val="003108A2"/>
    <w:rsid w:val="0031620E"/>
    <w:rsid w:val="003258A5"/>
    <w:rsid w:val="0033606B"/>
    <w:rsid w:val="0034135C"/>
    <w:rsid w:val="00347A24"/>
    <w:rsid w:val="00351010"/>
    <w:rsid w:val="003532DB"/>
    <w:rsid w:val="003547B3"/>
    <w:rsid w:val="00356DA5"/>
    <w:rsid w:val="003577E5"/>
    <w:rsid w:val="00365130"/>
    <w:rsid w:val="003814D6"/>
    <w:rsid w:val="00381A0A"/>
    <w:rsid w:val="00385C31"/>
    <w:rsid w:val="003873CC"/>
    <w:rsid w:val="003A1E35"/>
    <w:rsid w:val="003A64D0"/>
    <w:rsid w:val="003B6003"/>
    <w:rsid w:val="003D0B38"/>
    <w:rsid w:val="003E3E6A"/>
    <w:rsid w:val="003E48AF"/>
    <w:rsid w:val="003E6D5D"/>
    <w:rsid w:val="003E745B"/>
    <w:rsid w:val="0040747D"/>
    <w:rsid w:val="00407F1D"/>
    <w:rsid w:val="0042026F"/>
    <w:rsid w:val="004327A9"/>
    <w:rsid w:val="00436AA8"/>
    <w:rsid w:val="0044588D"/>
    <w:rsid w:val="00450509"/>
    <w:rsid w:val="00450654"/>
    <w:rsid w:val="00460241"/>
    <w:rsid w:val="004603C0"/>
    <w:rsid w:val="004642C2"/>
    <w:rsid w:val="00466AB3"/>
    <w:rsid w:val="00473538"/>
    <w:rsid w:val="00482C31"/>
    <w:rsid w:val="00483836"/>
    <w:rsid w:val="00492ABF"/>
    <w:rsid w:val="0049479D"/>
    <w:rsid w:val="004A4104"/>
    <w:rsid w:val="004A6EF5"/>
    <w:rsid w:val="004B5122"/>
    <w:rsid w:val="004E56A3"/>
    <w:rsid w:val="00510BBA"/>
    <w:rsid w:val="00512004"/>
    <w:rsid w:val="0053752D"/>
    <w:rsid w:val="00552CE0"/>
    <w:rsid w:val="00563BEF"/>
    <w:rsid w:val="00564842"/>
    <w:rsid w:val="00566122"/>
    <w:rsid w:val="00577F07"/>
    <w:rsid w:val="00580F5C"/>
    <w:rsid w:val="00581B1F"/>
    <w:rsid w:val="00584911"/>
    <w:rsid w:val="00586511"/>
    <w:rsid w:val="00595EBC"/>
    <w:rsid w:val="005A17CC"/>
    <w:rsid w:val="005A7DE8"/>
    <w:rsid w:val="005B15B8"/>
    <w:rsid w:val="005B4472"/>
    <w:rsid w:val="005C0B97"/>
    <w:rsid w:val="005F21FA"/>
    <w:rsid w:val="005F4475"/>
    <w:rsid w:val="00604DE9"/>
    <w:rsid w:val="006219CE"/>
    <w:rsid w:val="00623E06"/>
    <w:rsid w:val="00625E35"/>
    <w:rsid w:val="00627027"/>
    <w:rsid w:val="006337CE"/>
    <w:rsid w:val="006409A1"/>
    <w:rsid w:val="00642CCD"/>
    <w:rsid w:val="0064324F"/>
    <w:rsid w:val="00644C00"/>
    <w:rsid w:val="00661276"/>
    <w:rsid w:val="00662422"/>
    <w:rsid w:val="00667F97"/>
    <w:rsid w:val="0067090A"/>
    <w:rsid w:val="00683081"/>
    <w:rsid w:val="006A0CB9"/>
    <w:rsid w:val="006A1296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20C11"/>
    <w:rsid w:val="00721F15"/>
    <w:rsid w:val="007244BC"/>
    <w:rsid w:val="00734120"/>
    <w:rsid w:val="00747A93"/>
    <w:rsid w:val="00750297"/>
    <w:rsid w:val="0075386C"/>
    <w:rsid w:val="00753B6F"/>
    <w:rsid w:val="00757834"/>
    <w:rsid w:val="007640E1"/>
    <w:rsid w:val="00766B33"/>
    <w:rsid w:val="00773B47"/>
    <w:rsid w:val="007751B6"/>
    <w:rsid w:val="00782444"/>
    <w:rsid w:val="007A068E"/>
    <w:rsid w:val="007A184F"/>
    <w:rsid w:val="007A3E13"/>
    <w:rsid w:val="007B7D23"/>
    <w:rsid w:val="007C44E0"/>
    <w:rsid w:val="007E45DF"/>
    <w:rsid w:val="00801323"/>
    <w:rsid w:val="00807FBB"/>
    <w:rsid w:val="0081082F"/>
    <w:rsid w:val="00824F80"/>
    <w:rsid w:val="00825DFF"/>
    <w:rsid w:val="00831F78"/>
    <w:rsid w:val="00840DFE"/>
    <w:rsid w:val="00852B18"/>
    <w:rsid w:val="008556FE"/>
    <w:rsid w:val="00855CD1"/>
    <w:rsid w:val="008562A5"/>
    <w:rsid w:val="008578D5"/>
    <w:rsid w:val="00862097"/>
    <w:rsid w:val="008736D5"/>
    <w:rsid w:val="00893210"/>
    <w:rsid w:val="008A1C90"/>
    <w:rsid w:val="008A32D3"/>
    <w:rsid w:val="008A4A68"/>
    <w:rsid w:val="008A69AC"/>
    <w:rsid w:val="008A71AC"/>
    <w:rsid w:val="008A7AEF"/>
    <w:rsid w:val="008B7023"/>
    <w:rsid w:val="008C64FB"/>
    <w:rsid w:val="008D34B5"/>
    <w:rsid w:val="008E0F13"/>
    <w:rsid w:val="008E3907"/>
    <w:rsid w:val="008E5643"/>
    <w:rsid w:val="008F3D9F"/>
    <w:rsid w:val="00900E44"/>
    <w:rsid w:val="00904848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60307"/>
    <w:rsid w:val="009615DE"/>
    <w:rsid w:val="00975548"/>
    <w:rsid w:val="00991636"/>
    <w:rsid w:val="00991CDC"/>
    <w:rsid w:val="009A105D"/>
    <w:rsid w:val="009A16C3"/>
    <w:rsid w:val="009A174B"/>
    <w:rsid w:val="009A20CC"/>
    <w:rsid w:val="009A3CBE"/>
    <w:rsid w:val="009A6961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22332"/>
    <w:rsid w:val="00A23159"/>
    <w:rsid w:val="00A268DD"/>
    <w:rsid w:val="00A27518"/>
    <w:rsid w:val="00A505F3"/>
    <w:rsid w:val="00A6607D"/>
    <w:rsid w:val="00A66BA7"/>
    <w:rsid w:val="00A70BE7"/>
    <w:rsid w:val="00A71CE4"/>
    <w:rsid w:val="00A723DB"/>
    <w:rsid w:val="00A7464A"/>
    <w:rsid w:val="00A77BB5"/>
    <w:rsid w:val="00A82D1E"/>
    <w:rsid w:val="00A862BE"/>
    <w:rsid w:val="00A879CC"/>
    <w:rsid w:val="00A92459"/>
    <w:rsid w:val="00A95405"/>
    <w:rsid w:val="00A96565"/>
    <w:rsid w:val="00A96B05"/>
    <w:rsid w:val="00AB3445"/>
    <w:rsid w:val="00AB4B1C"/>
    <w:rsid w:val="00AB4EFB"/>
    <w:rsid w:val="00AC0F58"/>
    <w:rsid w:val="00AC41D7"/>
    <w:rsid w:val="00AC74DF"/>
    <w:rsid w:val="00AD14A5"/>
    <w:rsid w:val="00AD4AC2"/>
    <w:rsid w:val="00AF4637"/>
    <w:rsid w:val="00AF58C7"/>
    <w:rsid w:val="00AF6F91"/>
    <w:rsid w:val="00B04384"/>
    <w:rsid w:val="00B12DBC"/>
    <w:rsid w:val="00B14942"/>
    <w:rsid w:val="00B14BA0"/>
    <w:rsid w:val="00B152F4"/>
    <w:rsid w:val="00B227B1"/>
    <w:rsid w:val="00B26BDB"/>
    <w:rsid w:val="00B428A3"/>
    <w:rsid w:val="00B43C6A"/>
    <w:rsid w:val="00B476D1"/>
    <w:rsid w:val="00B5441F"/>
    <w:rsid w:val="00B66FC8"/>
    <w:rsid w:val="00B70662"/>
    <w:rsid w:val="00B71E6F"/>
    <w:rsid w:val="00B937A1"/>
    <w:rsid w:val="00BB6F76"/>
    <w:rsid w:val="00BC283B"/>
    <w:rsid w:val="00BD0098"/>
    <w:rsid w:val="00BD71CA"/>
    <w:rsid w:val="00BE6B4A"/>
    <w:rsid w:val="00BE7ED3"/>
    <w:rsid w:val="00BF0F1F"/>
    <w:rsid w:val="00BF1F10"/>
    <w:rsid w:val="00BF7009"/>
    <w:rsid w:val="00BF7C7C"/>
    <w:rsid w:val="00C024A5"/>
    <w:rsid w:val="00C073C1"/>
    <w:rsid w:val="00C112D4"/>
    <w:rsid w:val="00C22E58"/>
    <w:rsid w:val="00C41BF7"/>
    <w:rsid w:val="00C50FF0"/>
    <w:rsid w:val="00C51F60"/>
    <w:rsid w:val="00C53F55"/>
    <w:rsid w:val="00C63E2C"/>
    <w:rsid w:val="00C67098"/>
    <w:rsid w:val="00C7083A"/>
    <w:rsid w:val="00C70930"/>
    <w:rsid w:val="00C8426A"/>
    <w:rsid w:val="00C85CD3"/>
    <w:rsid w:val="00C95B07"/>
    <w:rsid w:val="00C96280"/>
    <w:rsid w:val="00CA01FA"/>
    <w:rsid w:val="00CA5C5D"/>
    <w:rsid w:val="00CA7216"/>
    <w:rsid w:val="00CC4838"/>
    <w:rsid w:val="00CC642C"/>
    <w:rsid w:val="00CC72CB"/>
    <w:rsid w:val="00CD0545"/>
    <w:rsid w:val="00CD1D35"/>
    <w:rsid w:val="00CD5A0C"/>
    <w:rsid w:val="00CD7138"/>
    <w:rsid w:val="00CE7DBB"/>
    <w:rsid w:val="00CF0735"/>
    <w:rsid w:val="00D01676"/>
    <w:rsid w:val="00D03F59"/>
    <w:rsid w:val="00D06A95"/>
    <w:rsid w:val="00D11C23"/>
    <w:rsid w:val="00D16C42"/>
    <w:rsid w:val="00D2031C"/>
    <w:rsid w:val="00D205EE"/>
    <w:rsid w:val="00D23686"/>
    <w:rsid w:val="00D32445"/>
    <w:rsid w:val="00D3427C"/>
    <w:rsid w:val="00D3479E"/>
    <w:rsid w:val="00D42560"/>
    <w:rsid w:val="00D4423A"/>
    <w:rsid w:val="00D473D9"/>
    <w:rsid w:val="00D50383"/>
    <w:rsid w:val="00D556CA"/>
    <w:rsid w:val="00D55E3C"/>
    <w:rsid w:val="00D6085E"/>
    <w:rsid w:val="00D7598F"/>
    <w:rsid w:val="00D76CFA"/>
    <w:rsid w:val="00D77E1C"/>
    <w:rsid w:val="00D85E1E"/>
    <w:rsid w:val="00D87AE9"/>
    <w:rsid w:val="00DB0168"/>
    <w:rsid w:val="00DC1FF7"/>
    <w:rsid w:val="00DC29B5"/>
    <w:rsid w:val="00DC3442"/>
    <w:rsid w:val="00DD240C"/>
    <w:rsid w:val="00DE0351"/>
    <w:rsid w:val="00DF579D"/>
    <w:rsid w:val="00DF5DC1"/>
    <w:rsid w:val="00E01151"/>
    <w:rsid w:val="00E032C6"/>
    <w:rsid w:val="00E03B18"/>
    <w:rsid w:val="00E06593"/>
    <w:rsid w:val="00E14884"/>
    <w:rsid w:val="00E205CF"/>
    <w:rsid w:val="00E30E3C"/>
    <w:rsid w:val="00E352EC"/>
    <w:rsid w:val="00E4036B"/>
    <w:rsid w:val="00E450B3"/>
    <w:rsid w:val="00E457CD"/>
    <w:rsid w:val="00E548A3"/>
    <w:rsid w:val="00E55927"/>
    <w:rsid w:val="00E62431"/>
    <w:rsid w:val="00E648D5"/>
    <w:rsid w:val="00E66477"/>
    <w:rsid w:val="00E71066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7478"/>
    <w:rsid w:val="00ED2B6D"/>
    <w:rsid w:val="00ED3BA0"/>
    <w:rsid w:val="00EE554A"/>
    <w:rsid w:val="00EE5BEE"/>
    <w:rsid w:val="00EE7915"/>
    <w:rsid w:val="00EF60B5"/>
    <w:rsid w:val="00F106BD"/>
    <w:rsid w:val="00F139AD"/>
    <w:rsid w:val="00F1476A"/>
    <w:rsid w:val="00F24A83"/>
    <w:rsid w:val="00F34C87"/>
    <w:rsid w:val="00F46B3E"/>
    <w:rsid w:val="00F51512"/>
    <w:rsid w:val="00F52964"/>
    <w:rsid w:val="00F57387"/>
    <w:rsid w:val="00F63B8D"/>
    <w:rsid w:val="00F64FD1"/>
    <w:rsid w:val="00F74FC7"/>
    <w:rsid w:val="00F818A1"/>
    <w:rsid w:val="00F8262C"/>
    <w:rsid w:val="00F85987"/>
    <w:rsid w:val="00F87202"/>
    <w:rsid w:val="00F97F42"/>
    <w:rsid w:val="00FA5FD6"/>
    <w:rsid w:val="00FB757D"/>
    <w:rsid w:val="00FC178C"/>
    <w:rsid w:val="00FD1318"/>
    <w:rsid w:val="00FE3C29"/>
    <w:rsid w:val="00FE786E"/>
    <w:rsid w:val="00FE7A20"/>
    <w:rsid w:val="00FF062C"/>
    <w:rsid w:val="00FF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F5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styleId="a5">
    <w:name w:val="Hyperlink"/>
    <w:basedOn w:val="a0"/>
    <w:uiPriority w:val="99"/>
    <w:semiHidden/>
    <w:unhideWhenUsed/>
    <w:rsid w:val="00AB4EFB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next w:val="a"/>
    <w:uiPriority w:val="99"/>
    <w:rsid w:val="00A95405"/>
    <w:pPr>
      <w:widowControl w:val="0"/>
      <w:suppressAutoHyphens/>
      <w:ind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7B0B-DDE6-472F-864E-F96ED077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8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3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а</dc:creator>
  <cp:lastModifiedBy>Gromova</cp:lastModifiedBy>
  <cp:revision>71</cp:revision>
  <cp:lastPrinted>2023-03-29T12:06:00Z</cp:lastPrinted>
  <dcterms:created xsi:type="dcterms:W3CDTF">2019-12-20T11:33:00Z</dcterms:created>
  <dcterms:modified xsi:type="dcterms:W3CDTF">2023-04-04T10:13:00Z</dcterms:modified>
</cp:coreProperties>
</file>